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B9DED9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CF0C27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770F44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68B36" w14:textId="3993DC6D" w:rsidR="00B82425" w:rsidRDefault="00B82425" w:rsidP="00456DE5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770F44">
              <w:rPr>
                <w:rFonts w:hint="eastAsia"/>
              </w:rPr>
              <w:t>중</w:t>
            </w:r>
          </w:p>
        </w:tc>
      </w:tr>
      <w:tr w:rsidR="00B82425" w14:paraId="7120E1C4" w14:textId="77777777" w:rsidTr="00770F4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4D5D98B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</w:t>
            </w:r>
            <w:r w:rsidR="00770F44">
              <w:rPr>
                <w:rFonts w:hint="eastAsia"/>
              </w:rPr>
              <w:t xml:space="preserve"> 중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2843D10" w:rsidR="00A87AD3" w:rsidRPr="00140ED8" w:rsidRDefault="008E36CA" w:rsidP="001E0667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 및 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770F44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152462F0" w:rsidR="008E36CA" w:rsidRDefault="008E36CA" w:rsidP="001B5EBD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73CE233" w:rsidR="008E36CA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A74E2AB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18D5A950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CA1" w14:paraId="559D3145" w14:textId="77777777" w:rsidTr="000B3C02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31BF55F7" w:rsidR="00135CA1" w:rsidRDefault="00135CA1" w:rsidP="00702F2A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9790DC" w14:textId="707313B6" w:rsidR="00135CA1" w:rsidRDefault="000B3C02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770F44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97F2C9A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33DBE4C6" w:rsidR="003B6497" w:rsidRDefault="00770F44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B4E32CD" w:rsidR="00702F2A" w:rsidRDefault="00DB2710" w:rsidP="00770F44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69B53F4E" w:rsidR="00DB2710" w:rsidRDefault="003E4F1E" w:rsidP="003B6497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1F3FA6">
              <w:rPr>
                <w:rFonts w:hint="eastAsia"/>
              </w:rPr>
              <w:t>Q</w:t>
            </w:r>
            <w:r w:rsidR="001F3FA6">
              <w:t xml:space="preserve">A </w:t>
            </w:r>
            <w:r w:rsidR="001F3FA6">
              <w:rPr>
                <w:rFonts w:hint="eastAsia"/>
              </w:rPr>
              <w:t>빌드 준비 중.</w:t>
            </w:r>
            <w:r w:rsidR="001F3FA6">
              <w:t xml:space="preserve"> </w:t>
            </w:r>
            <w:r w:rsidR="001F3FA6">
              <w:rPr>
                <w:rFonts w:hint="eastAsia"/>
              </w:rPr>
              <w:t>효과/사운드 적용 진행.</w:t>
            </w:r>
            <w:bookmarkStart w:id="0" w:name="_GoBack"/>
            <w:bookmarkEnd w:id="0"/>
          </w:p>
          <w:p w14:paraId="05D0758E" w14:textId="217AF714" w:rsidR="00770F44" w:rsidRPr="00250C13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 xml:space="preserve">O 3/18 경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A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3C02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A8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25D3-D523-450E-9178-F991778E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2</cp:revision>
  <dcterms:created xsi:type="dcterms:W3CDTF">2019-02-08T04:27:00Z</dcterms:created>
  <dcterms:modified xsi:type="dcterms:W3CDTF">2019-03-13T08:52:00Z</dcterms:modified>
</cp:coreProperties>
</file>